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DE29D2">
              <w:rPr>
                <w:b/>
              </w:rPr>
              <w:t xml:space="preserve"> Spor Bilimleri </w:t>
            </w:r>
            <w:r w:rsidR="00AF2400">
              <w:rPr>
                <w:b/>
              </w:rPr>
              <w:t>Fakültesi Dekanlığı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AF2400">
              <w:rPr>
                <w:b/>
              </w:rPr>
              <w:t xml:space="preserve"> Özlük İşleri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3549"/>
        <w:gridCol w:w="3550"/>
      </w:tblGrid>
      <w:tr w:rsidR="00ED3BDA" w:rsidTr="00A033C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F851A9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F26562" w:rsidRDefault="00F26562" w:rsidP="00D50AFA">
            <w:pPr>
              <w:jc w:val="center"/>
              <w:rPr>
                <w:b/>
              </w:rPr>
            </w:pPr>
          </w:p>
          <w:p w:rsidR="00F26562" w:rsidRDefault="00F26562" w:rsidP="00D50AFA">
            <w:pPr>
              <w:jc w:val="center"/>
              <w:rPr>
                <w:b/>
              </w:rPr>
            </w:pPr>
          </w:p>
          <w:p w:rsidR="00F851A9" w:rsidRPr="008B3D55" w:rsidRDefault="00F851A9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B2477C" w:rsidRDefault="00B2477C" w:rsidP="00004B51"/>
          <w:p w:rsidR="00F26562" w:rsidRDefault="00F26562" w:rsidP="00004B51"/>
          <w:p w:rsidR="00F851A9" w:rsidRDefault="00B2477C" w:rsidP="00004B51">
            <w:r>
              <w:t>ATAMA İŞLEMLERİ</w:t>
            </w:r>
          </w:p>
        </w:tc>
        <w:tc>
          <w:tcPr>
            <w:tcW w:w="3550" w:type="dxa"/>
          </w:tcPr>
          <w:p w:rsidR="00F851A9" w:rsidRPr="00B42050" w:rsidRDefault="00F851A9" w:rsidP="006918AE">
            <w:pPr>
              <w:jc w:val="center"/>
            </w:pPr>
          </w:p>
          <w:p w:rsidR="00F851A9" w:rsidRPr="00B42050" w:rsidRDefault="00F851A9" w:rsidP="006918AE">
            <w:pPr>
              <w:jc w:val="center"/>
            </w:pPr>
            <w:r w:rsidRPr="00B42050">
              <w:t>Özlük işleri Bürosu</w:t>
            </w:r>
          </w:p>
          <w:p w:rsidR="001410D8" w:rsidRPr="00B42050" w:rsidRDefault="001410D8" w:rsidP="00993593"/>
        </w:tc>
        <w:tc>
          <w:tcPr>
            <w:tcW w:w="3549" w:type="dxa"/>
          </w:tcPr>
          <w:p w:rsidR="00F851A9" w:rsidRPr="00B42050" w:rsidRDefault="00F851A9" w:rsidP="006918AE">
            <w:pPr>
              <w:jc w:val="center"/>
            </w:pPr>
          </w:p>
          <w:p w:rsidR="006A383E" w:rsidRPr="00B42050" w:rsidRDefault="006A383E" w:rsidP="006A383E">
            <w:pPr>
              <w:jc w:val="center"/>
            </w:pPr>
          </w:p>
          <w:p w:rsidR="006A383E" w:rsidRPr="00B42050" w:rsidRDefault="00DE29D2" w:rsidP="006A383E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  <w:r>
              <w:rPr>
                <w:b/>
                <w:bCs/>
              </w:rPr>
              <w:t xml:space="preserve">             </w:t>
            </w:r>
            <w:r w:rsidR="006A383E" w:rsidRPr="00B42050">
              <w:t>Fakülte Sekreteri</w:t>
            </w:r>
          </w:p>
        </w:tc>
        <w:tc>
          <w:tcPr>
            <w:tcW w:w="3550" w:type="dxa"/>
          </w:tcPr>
          <w:p w:rsidR="00F851A9" w:rsidRDefault="00F851A9" w:rsidP="00336D87"/>
          <w:p w:rsidR="00B2477C" w:rsidRDefault="001410D8" w:rsidP="00B2477C">
            <w:r>
              <w:t xml:space="preserve"> </w:t>
            </w:r>
            <w:r w:rsidR="00B2477C">
              <w:t>1-Görevin aksaması</w:t>
            </w:r>
          </w:p>
          <w:p w:rsidR="00B2477C" w:rsidRDefault="00B2477C" w:rsidP="00B2477C"/>
          <w:p w:rsidR="00B2477C" w:rsidRDefault="00B2477C" w:rsidP="00B2477C">
            <w:r>
              <w:t xml:space="preserve"> 2-Zaman kaybı</w:t>
            </w:r>
          </w:p>
          <w:p w:rsidR="00B2477C" w:rsidRDefault="00B2477C" w:rsidP="00B2477C">
            <w:r>
              <w:t xml:space="preserve"> </w:t>
            </w:r>
          </w:p>
          <w:p w:rsidR="00F851A9" w:rsidRDefault="00B2477C" w:rsidP="00B2477C">
            <w:r>
              <w:t>3-Personelin mağdur olması</w:t>
            </w:r>
          </w:p>
          <w:p w:rsidR="00322543" w:rsidRDefault="00322543" w:rsidP="00B2477C"/>
        </w:tc>
      </w:tr>
      <w:tr w:rsidR="005D382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F26562" w:rsidRDefault="00F26562" w:rsidP="00D50AFA">
            <w:pPr>
              <w:jc w:val="center"/>
              <w:rPr>
                <w:b/>
              </w:rPr>
            </w:pPr>
          </w:p>
          <w:p w:rsidR="005D382E" w:rsidRPr="008B3D55" w:rsidRDefault="005D382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F26562" w:rsidRDefault="00F26562" w:rsidP="00322543"/>
          <w:p w:rsidR="00322543" w:rsidRDefault="00322543" w:rsidP="00322543">
            <w:r>
              <w:t>İNTİBAK İŞLEMLERİ (ÖĞRENİM, SİGORTA, ASKERLİK, ÜCRETSİZ İZİN)</w:t>
            </w:r>
          </w:p>
          <w:p w:rsidR="00322543" w:rsidRDefault="00322543" w:rsidP="00322543"/>
          <w:p w:rsidR="005D382E" w:rsidRDefault="005D382E" w:rsidP="00F851A9"/>
        </w:tc>
        <w:tc>
          <w:tcPr>
            <w:tcW w:w="3550" w:type="dxa"/>
          </w:tcPr>
          <w:p w:rsidR="005D382E" w:rsidRPr="00B42050" w:rsidRDefault="005D382E" w:rsidP="006918AE">
            <w:pPr>
              <w:jc w:val="center"/>
            </w:pPr>
          </w:p>
          <w:p w:rsidR="005D382E" w:rsidRPr="00B42050" w:rsidRDefault="005D382E" w:rsidP="006918AE">
            <w:pPr>
              <w:jc w:val="center"/>
            </w:pPr>
            <w:r w:rsidRPr="00B42050">
              <w:t>Özlük işleri Bürosu</w:t>
            </w:r>
          </w:p>
        </w:tc>
        <w:tc>
          <w:tcPr>
            <w:tcW w:w="3549" w:type="dxa"/>
          </w:tcPr>
          <w:p w:rsidR="005D382E" w:rsidRPr="00B42050" w:rsidRDefault="005D382E" w:rsidP="006918AE">
            <w:pPr>
              <w:jc w:val="center"/>
            </w:pPr>
          </w:p>
          <w:p w:rsidR="006A383E" w:rsidRPr="00B42050" w:rsidRDefault="006A383E" w:rsidP="006A383E">
            <w:pPr>
              <w:jc w:val="center"/>
            </w:pPr>
          </w:p>
          <w:p w:rsidR="005D382E" w:rsidRPr="00B42050" w:rsidRDefault="00DE29D2" w:rsidP="006A383E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  <w:r>
              <w:rPr>
                <w:b/>
                <w:bCs/>
              </w:rPr>
              <w:t xml:space="preserve">             </w:t>
            </w:r>
            <w:r w:rsidR="006A383E" w:rsidRPr="00B42050">
              <w:t>Fakülte Sekreteri</w:t>
            </w:r>
          </w:p>
        </w:tc>
        <w:tc>
          <w:tcPr>
            <w:tcW w:w="3550" w:type="dxa"/>
          </w:tcPr>
          <w:p w:rsidR="00322543" w:rsidRDefault="00322543" w:rsidP="00322543">
            <w:r>
              <w:t xml:space="preserve">1-Görevin aksaması </w:t>
            </w:r>
          </w:p>
          <w:p w:rsidR="00322543" w:rsidRDefault="00322543" w:rsidP="00322543"/>
          <w:p w:rsidR="00322543" w:rsidRDefault="00322543" w:rsidP="00322543">
            <w:r>
              <w:t xml:space="preserve">2-Zaman kaybı </w:t>
            </w:r>
          </w:p>
          <w:p w:rsidR="00322543" w:rsidRDefault="00322543" w:rsidP="00322543"/>
          <w:p w:rsidR="00322543" w:rsidRDefault="00322543" w:rsidP="00322543">
            <w:r>
              <w:t>3-Personelin mağdur olması</w:t>
            </w:r>
          </w:p>
          <w:p w:rsidR="006A383E" w:rsidRPr="00EB524D" w:rsidRDefault="006A383E" w:rsidP="006A383E"/>
        </w:tc>
      </w:tr>
      <w:tr w:rsidR="006918A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F26562" w:rsidRDefault="00F26562" w:rsidP="00D50AFA">
            <w:pPr>
              <w:jc w:val="center"/>
              <w:rPr>
                <w:b/>
              </w:rPr>
            </w:pPr>
          </w:p>
          <w:p w:rsidR="00F26562" w:rsidRDefault="00F26562" w:rsidP="00D50AFA">
            <w:pPr>
              <w:jc w:val="center"/>
              <w:rPr>
                <w:b/>
              </w:rPr>
            </w:pPr>
          </w:p>
          <w:p w:rsidR="00F26562" w:rsidRDefault="00F26562" w:rsidP="00D50AFA">
            <w:pPr>
              <w:jc w:val="center"/>
              <w:rPr>
                <w:b/>
              </w:rPr>
            </w:pPr>
          </w:p>
          <w:p w:rsidR="006918AE" w:rsidRPr="008B3D55" w:rsidRDefault="006918A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</w:tcPr>
          <w:p w:rsidR="00F26562" w:rsidRDefault="00F26562" w:rsidP="00EB524D"/>
          <w:p w:rsidR="00F26562" w:rsidRDefault="00F26562" w:rsidP="00EB524D"/>
          <w:p w:rsidR="00F26562" w:rsidRDefault="00F26562" w:rsidP="00EB524D"/>
          <w:p w:rsidR="006918AE" w:rsidRDefault="00322543" w:rsidP="00EB524D">
            <w:r>
              <w:t>TERFİ İŞLEMLERİ</w:t>
            </w:r>
          </w:p>
        </w:tc>
        <w:tc>
          <w:tcPr>
            <w:tcW w:w="3550" w:type="dxa"/>
          </w:tcPr>
          <w:p w:rsidR="006918AE" w:rsidRPr="00B42050" w:rsidRDefault="006918AE" w:rsidP="008F5BB1">
            <w:pPr>
              <w:jc w:val="center"/>
            </w:pPr>
          </w:p>
          <w:p w:rsidR="006918AE" w:rsidRPr="00B42050" w:rsidRDefault="006918AE" w:rsidP="008F5BB1">
            <w:pPr>
              <w:jc w:val="center"/>
            </w:pPr>
            <w:r w:rsidRPr="00B42050">
              <w:t>Özlük işleri Bürosu</w:t>
            </w:r>
          </w:p>
        </w:tc>
        <w:tc>
          <w:tcPr>
            <w:tcW w:w="3549" w:type="dxa"/>
          </w:tcPr>
          <w:p w:rsidR="006918AE" w:rsidRPr="00B42050" w:rsidRDefault="00DE29D2" w:rsidP="006A383E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  <w:r>
              <w:rPr>
                <w:b/>
                <w:bCs/>
              </w:rPr>
              <w:t xml:space="preserve">              </w:t>
            </w:r>
            <w:r w:rsidR="006A383E" w:rsidRPr="00B42050">
              <w:t>Fakülte Sekreteri</w:t>
            </w:r>
          </w:p>
          <w:p w:rsidR="00322543" w:rsidRPr="00B42050" w:rsidRDefault="00322543" w:rsidP="006A383E">
            <w:pPr>
              <w:jc w:val="center"/>
            </w:pPr>
          </w:p>
          <w:p w:rsidR="00322543" w:rsidRPr="00B42050" w:rsidRDefault="00322543" w:rsidP="00336D87">
            <w:pPr>
              <w:jc w:val="center"/>
            </w:pPr>
          </w:p>
        </w:tc>
        <w:tc>
          <w:tcPr>
            <w:tcW w:w="3550" w:type="dxa"/>
          </w:tcPr>
          <w:p w:rsidR="00322543" w:rsidRDefault="00322543" w:rsidP="00322543">
            <w:r>
              <w:t>1-Görevin aksaması</w:t>
            </w:r>
          </w:p>
          <w:p w:rsidR="00322543" w:rsidRDefault="00322543" w:rsidP="00322543"/>
          <w:p w:rsidR="00322543" w:rsidRDefault="00322543" w:rsidP="00322543">
            <w:r>
              <w:t xml:space="preserve"> 2-Zaman kaybı </w:t>
            </w:r>
          </w:p>
          <w:p w:rsidR="006918AE" w:rsidRPr="006918AE" w:rsidRDefault="006918AE" w:rsidP="00EB524D">
            <w:pPr>
              <w:jc w:val="center"/>
            </w:pPr>
          </w:p>
        </w:tc>
      </w:tr>
      <w:tr w:rsidR="00AE4F02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F26562" w:rsidRDefault="00F26562" w:rsidP="00D50AFA">
            <w:pPr>
              <w:jc w:val="center"/>
              <w:rPr>
                <w:b/>
              </w:rPr>
            </w:pPr>
          </w:p>
          <w:p w:rsidR="00AE4F02" w:rsidRPr="008B3D55" w:rsidRDefault="00AE4F02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F26562" w:rsidRDefault="00F26562" w:rsidP="006918AE"/>
          <w:p w:rsidR="00AE4F02" w:rsidRDefault="00322543" w:rsidP="006918AE">
            <w:r>
              <w:t>ASALET TASDİKİ İŞLEMLERİ</w:t>
            </w:r>
          </w:p>
        </w:tc>
        <w:tc>
          <w:tcPr>
            <w:tcW w:w="3550" w:type="dxa"/>
          </w:tcPr>
          <w:p w:rsidR="00AE4F02" w:rsidRPr="00B42050" w:rsidRDefault="00AE4F02" w:rsidP="008F5BB1">
            <w:pPr>
              <w:jc w:val="center"/>
            </w:pPr>
          </w:p>
          <w:p w:rsidR="00AE4F02" w:rsidRPr="00B42050" w:rsidRDefault="00AE4F02" w:rsidP="008F5BB1">
            <w:pPr>
              <w:jc w:val="center"/>
            </w:pPr>
            <w:r w:rsidRPr="00B42050">
              <w:t>Özlük işleri Bürosu</w:t>
            </w:r>
          </w:p>
        </w:tc>
        <w:tc>
          <w:tcPr>
            <w:tcW w:w="3549" w:type="dxa"/>
          </w:tcPr>
          <w:p w:rsidR="006A383E" w:rsidRPr="00B42050" w:rsidRDefault="006A383E" w:rsidP="00336D87"/>
          <w:p w:rsidR="00AE4F02" w:rsidRPr="00B42050" w:rsidRDefault="00DE29D2" w:rsidP="006A383E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  <w:r>
              <w:rPr>
                <w:b/>
                <w:bCs/>
              </w:rPr>
              <w:t xml:space="preserve">           </w:t>
            </w:r>
            <w:r w:rsidR="006A383E" w:rsidRPr="00B42050">
              <w:t>Fakülte Sekreteri</w:t>
            </w:r>
          </w:p>
        </w:tc>
        <w:tc>
          <w:tcPr>
            <w:tcW w:w="3550" w:type="dxa"/>
          </w:tcPr>
          <w:p w:rsidR="00322543" w:rsidRDefault="00322543" w:rsidP="00322543">
            <w:r>
              <w:t>1-Görevin aksaması</w:t>
            </w:r>
          </w:p>
          <w:p w:rsidR="00322543" w:rsidRDefault="00322543" w:rsidP="00322543"/>
          <w:p w:rsidR="00322543" w:rsidRDefault="00322543" w:rsidP="00322543">
            <w:r>
              <w:t xml:space="preserve"> 2-Zaman kaybı </w:t>
            </w:r>
          </w:p>
          <w:p w:rsidR="00322543" w:rsidRDefault="00322543" w:rsidP="00322543"/>
          <w:p w:rsidR="00322543" w:rsidRDefault="00322543" w:rsidP="00322543">
            <w:r>
              <w:t>3-Personelin mağdur olması</w:t>
            </w:r>
          </w:p>
          <w:p w:rsidR="00EB6B29" w:rsidRPr="00EB524D" w:rsidRDefault="00EB6B29" w:rsidP="00EB6B29">
            <w:pPr>
              <w:rPr>
                <w:b/>
              </w:rPr>
            </w:pPr>
          </w:p>
        </w:tc>
      </w:tr>
      <w:tr w:rsidR="003A5843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3A5843" w:rsidRPr="008B3D55" w:rsidRDefault="006F2493" w:rsidP="00D50A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9" w:type="dxa"/>
          </w:tcPr>
          <w:p w:rsidR="003A5843" w:rsidRDefault="00322543" w:rsidP="00993593">
            <w:r>
              <w:t xml:space="preserve">İDARİ VE AKADEMİK </w:t>
            </w:r>
            <w:r>
              <w:lastRenderedPageBreak/>
              <w:t>PERSONEL DOLU-BOŞ KADRO DEĞİŞİKLİKLERİ, İPTAL, İHDAS, TAHSİS VE TENKİS İŞLEMLERİ</w:t>
            </w:r>
          </w:p>
        </w:tc>
        <w:tc>
          <w:tcPr>
            <w:tcW w:w="3550" w:type="dxa"/>
          </w:tcPr>
          <w:p w:rsidR="003A5843" w:rsidRPr="00B42050" w:rsidRDefault="003A5843" w:rsidP="008F5BB1">
            <w:pPr>
              <w:jc w:val="center"/>
            </w:pPr>
          </w:p>
          <w:p w:rsidR="006A383E" w:rsidRPr="00B42050" w:rsidRDefault="006A383E" w:rsidP="006A383E">
            <w:pPr>
              <w:jc w:val="center"/>
            </w:pPr>
            <w:r w:rsidRPr="00B42050">
              <w:lastRenderedPageBreak/>
              <w:t>Özlük İşleri Bürosu</w:t>
            </w:r>
          </w:p>
          <w:p w:rsidR="003A5843" w:rsidRPr="00B42050" w:rsidRDefault="003A5843" w:rsidP="008F5BB1">
            <w:pPr>
              <w:jc w:val="center"/>
            </w:pPr>
          </w:p>
        </w:tc>
        <w:tc>
          <w:tcPr>
            <w:tcW w:w="3549" w:type="dxa"/>
          </w:tcPr>
          <w:p w:rsidR="006A383E" w:rsidRPr="00B42050" w:rsidRDefault="006A383E" w:rsidP="00336D87"/>
          <w:p w:rsidR="003A5843" w:rsidRPr="00B42050" w:rsidRDefault="00DE29D2" w:rsidP="006A383E">
            <w:pPr>
              <w:jc w:val="center"/>
            </w:pPr>
            <w:r w:rsidRPr="00DE29D2">
              <w:rPr>
                <w:b/>
                <w:bCs/>
              </w:rPr>
              <w:lastRenderedPageBreak/>
              <w:t>Güray ÇETİNKAYA</w:t>
            </w:r>
            <w:r>
              <w:rPr>
                <w:b/>
                <w:bCs/>
              </w:rPr>
              <w:t xml:space="preserve">        </w:t>
            </w:r>
            <w:r w:rsidR="006A383E" w:rsidRPr="00B42050">
              <w:t>Fakülte Sekreteri</w:t>
            </w:r>
          </w:p>
          <w:p w:rsidR="00F26562" w:rsidRPr="00B42050" w:rsidRDefault="00F26562" w:rsidP="006A383E">
            <w:pPr>
              <w:jc w:val="center"/>
            </w:pPr>
          </w:p>
        </w:tc>
        <w:tc>
          <w:tcPr>
            <w:tcW w:w="3550" w:type="dxa"/>
          </w:tcPr>
          <w:p w:rsidR="00322543" w:rsidRDefault="00322543" w:rsidP="00322543">
            <w:r>
              <w:lastRenderedPageBreak/>
              <w:t xml:space="preserve">1-Görevin aksaması </w:t>
            </w:r>
          </w:p>
          <w:p w:rsidR="00322543" w:rsidRDefault="00322543" w:rsidP="00322543"/>
          <w:p w:rsidR="00322543" w:rsidRDefault="00322543" w:rsidP="00322543">
            <w:r>
              <w:t>2-Zaman kaybı</w:t>
            </w:r>
          </w:p>
          <w:p w:rsidR="003A5843" w:rsidRDefault="003A5843" w:rsidP="00EB524D">
            <w:pPr>
              <w:jc w:val="center"/>
              <w:rPr>
                <w:b/>
              </w:rPr>
            </w:pPr>
          </w:p>
        </w:tc>
      </w:tr>
      <w:tr w:rsidR="00827A0C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F26562" w:rsidRDefault="00F26562" w:rsidP="00D50AFA">
            <w:pPr>
              <w:jc w:val="center"/>
              <w:rPr>
                <w:b/>
              </w:rPr>
            </w:pPr>
          </w:p>
          <w:p w:rsidR="00827A0C" w:rsidRPr="008B3D55" w:rsidRDefault="006F2493" w:rsidP="00D50A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9" w:type="dxa"/>
          </w:tcPr>
          <w:p w:rsidR="00F26562" w:rsidRDefault="00F26562" w:rsidP="003A5843"/>
          <w:p w:rsidR="00827A0C" w:rsidRDefault="00322543" w:rsidP="003A5843">
            <w:r>
              <w:t>KADRO KAYITLARININ TUTULMASI</w:t>
            </w:r>
          </w:p>
          <w:p w:rsidR="00827A0C" w:rsidRDefault="00827A0C" w:rsidP="003A5843">
            <w:r>
              <w:t xml:space="preserve"> </w:t>
            </w:r>
          </w:p>
        </w:tc>
        <w:tc>
          <w:tcPr>
            <w:tcW w:w="3550" w:type="dxa"/>
          </w:tcPr>
          <w:p w:rsidR="00827A0C" w:rsidRPr="00B42050" w:rsidRDefault="00827A0C" w:rsidP="008F5BB1">
            <w:pPr>
              <w:jc w:val="center"/>
            </w:pPr>
          </w:p>
          <w:p w:rsidR="006A383E" w:rsidRPr="00B42050" w:rsidRDefault="006A383E" w:rsidP="006A383E">
            <w:pPr>
              <w:jc w:val="center"/>
            </w:pPr>
            <w:r w:rsidRPr="00B42050">
              <w:t>Özlük İşleri Bürosu</w:t>
            </w:r>
          </w:p>
          <w:p w:rsidR="00827A0C" w:rsidRPr="00B42050" w:rsidRDefault="00827A0C" w:rsidP="008F5BB1">
            <w:pPr>
              <w:jc w:val="center"/>
            </w:pPr>
          </w:p>
        </w:tc>
        <w:tc>
          <w:tcPr>
            <w:tcW w:w="3549" w:type="dxa"/>
          </w:tcPr>
          <w:p w:rsidR="006A383E" w:rsidRPr="00B42050" w:rsidRDefault="006A383E" w:rsidP="006A383E">
            <w:pPr>
              <w:jc w:val="center"/>
            </w:pPr>
          </w:p>
          <w:p w:rsidR="00827A0C" w:rsidRPr="00B42050" w:rsidRDefault="00DE29D2" w:rsidP="006A383E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  <w:r>
              <w:rPr>
                <w:b/>
                <w:bCs/>
              </w:rPr>
              <w:t xml:space="preserve">         </w:t>
            </w:r>
            <w:r w:rsidR="006A383E" w:rsidRPr="00B42050">
              <w:t>Fakülte Sekreteri</w:t>
            </w:r>
          </w:p>
          <w:p w:rsidR="00F26562" w:rsidRPr="00B42050" w:rsidRDefault="00F26562" w:rsidP="006A383E">
            <w:pPr>
              <w:jc w:val="center"/>
            </w:pPr>
          </w:p>
        </w:tc>
        <w:tc>
          <w:tcPr>
            <w:tcW w:w="3550" w:type="dxa"/>
          </w:tcPr>
          <w:p w:rsidR="00322543" w:rsidRDefault="00322543" w:rsidP="00322543">
            <w:r>
              <w:t>1-Görevde aksaklıklar</w:t>
            </w:r>
          </w:p>
          <w:p w:rsidR="00322543" w:rsidRDefault="00322543" w:rsidP="00322543"/>
          <w:p w:rsidR="00322543" w:rsidRDefault="00322543" w:rsidP="00322543">
            <w:r>
              <w:t xml:space="preserve"> 2-Zaman kaybı</w:t>
            </w:r>
          </w:p>
          <w:p w:rsidR="00336D87" w:rsidRDefault="00336D87" w:rsidP="00322543"/>
          <w:p w:rsidR="00827A0C" w:rsidRDefault="00827A0C" w:rsidP="00EB524D">
            <w:pPr>
              <w:jc w:val="center"/>
            </w:pPr>
          </w:p>
        </w:tc>
      </w:tr>
      <w:tr w:rsidR="001F1768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F26562" w:rsidRDefault="00F26562" w:rsidP="00D50AFA">
            <w:pPr>
              <w:jc w:val="center"/>
              <w:rPr>
                <w:b/>
              </w:rPr>
            </w:pPr>
          </w:p>
          <w:p w:rsidR="00F26562" w:rsidRDefault="00F26562" w:rsidP="00D50AFA">
            <w:pPr>
              <w:jc w:val="center"/>
              <w:rPr>
                <w:b/>
              </w:rPr>
            </w:pPr>
          </w:p>
          <w:p w:rsidR="001F1768" w:rsidRPr="008B3D55" w:rsidRDefault="006F2493" w:rsidP="00D50A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9" w:type="dxa"/>
          </w:tcPr>
          <w:p w:rsidR="00F26562" w:rsidRDefault="00F26562" w:rsidP="00322543"/>
          <w:p w:rsidR="00F26562" w:rsidRDefault="00F26562" w:rsidP="00322543"/>
          <w:p w:rsidR="00322543" w:rsidRDefault="00322543" w:rsidP="00322543">
            <w:r>
              <w:t xml:space="preserve">KADRO İZİN İŞLEMLERİ </w:t>
            </w:r>
          </w:p>
          <w:p w:rsidR="00322543" w:rsidRDefault="00322543" w:rsidP="00322543"/>
          <w:p w:rsidR="001F1768" w:rsidRDefault="001F1768" w:rsidP="00993593"/>
        </w:tc>
        <w:tc>
          <w:tcPr>
            <w:tcW w:w="3550" w:type="dxa"/>
          </w:tcPr>
          <w:p w:rsidR="00F26562" w:rsidRPr="00B42050" w:rsidRDefault="00F26562" w:rsidP="006A383E">
            <w:pPr>
              <w:jc w:val="center"/>
            </w:pPr>
          </w:p>
          <w:p w:rsidR="00F26562" w:rsidRPr="00B42050" w:rsidRDefault="00F26562" w:rsidP="006A383E">
            <w:pPr>
              <w:jc w:val="center"/>
            </w:pPr>
          </w:p>
          <w:p w:rsidR="006A383E" w:rsidRPr="00B42050" w:rsidRDefault="006A383E" w:rsidP="006A383E">
            <w:pPr>
              <w:jc w:val="center"/>
            </w:pPr>
            <w:r w:rsidRPr="00B42050">
              <w:t>Özlük İşleri Bürosu</w:t>
            </w:r>
          </w:p>
          <w:p w:rsidR="001F1768" w:rsidRPr="00B42050" w:rsidRDefault="001F1768" w:rsidP="008F5BB1">
            <w:pPr>
              <w:jc w:val="center"/>
            </w:pPr>
          </w:p>
        </w:tc>
        <w:tc>
          <w:tcPr>
            <w:tcW w:w="3549" w:type="dxa"/>
          </w:tcPr>
          <w:p w:rsidR="006A383E" w:rsidRPr="00B42050" w:rsidRDefault="006A383E" w:rsidP="006A383E">
            <w:pPr>
              <w:jc w:val="center"/>
            </w:pPr>
          </w:p>
          <w:p w:rsidR="006A383E" w:rsidRPr="00B42050" w:rsidRDefault="00DE29D2" w:rsidP="006A383E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</w:p>
          <w:p w:rsidR="001F1768" w:rsidRPr="00B42050" w:rsidRDefault="006A383E" w:rsidP="006A383E">
            <w:pPr>
              <w:jc w:val="center"/>
            </w:pPr>
            <w:r w:rsidRPr="00B42050">
              <w:t>Fakülte Sekreteri</w:t>
            </w:r>
          </w:p>
          <w:p w:rsidR="00EA1880" w:rsidRPr="00B42050" w:rsidRDefault="00EA1880" w:rsidP="006A383E">
            <w:pPr>
              <w:jc w:val="center"/>
            </w:pPr>
          </w:p>
          <w:p w:rsidR="00EA1880" w:rsidRPr="00B42050" w:rsidRDefault="00EA1880" w:rsidP="006A383E">
            <w:pPr>
              <w:jc w:val="center"/>
            </w:pPr>
          </w:p>
          <w:p w:rsidR="00EA1880" w:rsidRPr="00B42050" w:rsidRDefault="00EA1880" w:rsidP="006A383E">
            <w:pPr>
              <w:jc w:val="center"/>
            </w:pPr>
          </w:p>
        </w:tc>
        <w:tc>
          <w:tcPr>
            <w:tcW w:w="3550" w:type="dxa"/>
          </w:tcPr>
          <w:p w:rsidR="00322543" w:rsidRDefault="00322543" w:rsidP="00322543">
            <w:r>
              <w:t>1-Görevin aksaması</w:t>
            </w:r>
          </w:p>
          <w:p w:rsidR="00322543" w:rsidRDefault="00322543" w:rsidP="00322543"/>
          <w:p w:rsidR="00322543" w:rsidRDefault="00322543" w:rsidP="00322543">
            <w:r>
              <w:t xml:space="preserve"> 2-Zaman kaybı</w:t>
            </w:r>
          </w:p>
          <w:p w:rsidR="001F1768" w:rsidRDefault="001F1768" w:rsidP="00EB524D">
            <w:pPr>
              <w:jc w:val="center"/>
            </w:pPr>
          </w:p>
        </w:tc>
      </w:tr>
      <w:tr w:rsidR="00510684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F34CA3" w:rsidRDefault="00F34CA3" w:rsidP="00D50AFA">
            <w:pPr>
              <w:jc w:val="center"/>
              <w:rPr>
                <w:b/>
              </w:rPr>
            </w:pPr>
          </w:p>
          <w:p w:rsidR="00510684" w:rsidRPr="008B3D55" w:rsidRDefault="006F2493" w:rsidP="00D50A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9" w:type="dxa"/>
          </w:tcPr>
          <w:p w:rsidR="007F36FC" w:rsidRDefault="007F36FC" w:rsidP="00EA1880"/>
          <w:p w:rsidR="00EA1880" w:rsidRDefault="00EA1880" w:rsidP="00EA1880">
            <w:r>
              <w:t xml:space="preserve">İLAN İŞLEMLERİ </w:t>
            </w:r>
          </w:p>
          <w:p w:rsidR="00510684" w:rsidRDefault="00510684" w:rsidP="001F1768"/>
        </w:tc>
        <w:tc>
          <w:tcPr>
            <w:tcW w:w="3550" w:type="dxa"/>
          </w:tcPr>
          <w:p w:rsidR="00510684" w:rsidRPr="00641E0D" w:rsidRDefault="00510684" w:rsidP="008F5BB1">
            <w:pPr>
              <w:jc w:val="center"/>
            </w:pPr>
          </w:p>
          <w:p w:rsidR="006A383E" w:rsidRPr="00641E0D" w:rsidRDefault="006A383E" w:rsidP="006A383E">
            <w:pPr>
              <w:jc w:val="center"/>
            </w:pPr>
            <w:r w:rsidRPr="00641E0D">
              <w:t>Özlük İşleri Bürosu</w:t>
            </w:r>
          </w:p>
          <w:p w:rsidR="00510684" w:rsidRPr="00641E0D" w:rsidRDefault="00510684" w:rsidP="008F5BB1">
            <w:pPr>
              <w:jc w:val="center"/>
            </w:pPr>
          </w:p>
        </w:tc>
        <w:tc>
          <w:tcPr>
            <w:tcW w:w="3549" w:type="dxa"/>
          </w:tcPr>
          <w:p w:rsidR="006A383E" w:rsidRPr="00641E0D" w:rsidRDefault="006A383E" w:rsidP="006A383E">
            <w:pPr>
              <w:jc w:val="center"/>
            </w:pPr>
          </w:p>
          <w:p w:rsidR="00510684" w:rsidRPr="00641E0D" w:rsidRDefault="00DE29D2" w:rsidP="006A383E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  <w:r>
              <w:rPr>
                <w:b/>
                <w:bCs/>
              </w:rPr>
              <w:t xml:space="preserve">          </w:t>
            </w:r>
            <w:r w:rsidR="006A383E" w:rsidRPr="00641E0D">
              <w:t>Fakülte Sekreteri</w:t>
            </w:r>
          </w:p>
        </w:tc>
        <w:tc>
          <w:tcPr>
            <w:tcW w:w="3550" w:type="dxa"/>
          </w:tcPr>
          <w:p w:rsidR="00EA1880" w:rsidRDefault="00EA1880" w:rsidP="00EA1880">
            <w:r>
              <w:t>1-İtibar kaybı</w:t>
            </w:r>
          </w:p>
          <w:p w:rsidR="00EA1880" w:rsidRDefault="00EA1880" w:rsidP="00EA1880"/>
          <w:p w:rsidR="00EA1880" w:rsidRDefault="00EA1880" w:rsidP="00EA1880">
            <w:r>
              <w:t xml:space="preserve"> 2-Görevin aksaması</w:t>
            </w:r>
          </w:p>
          <w:p w:rsidR="00EA1880" w:rsidRDefault="00EA1880" w:rsidP="00EA1880"/>
          <w:p w:rsidR="00EA1880" w:rsidRDefault="00EA1880" w:rsidP="00EA1880"/>
          <w:p w:rsidR="00EA1880" w:rsidRDefault="00EA1880" w:rsidP="00EA1880">
            <w:r>
              <w:t xml:space="preserve"> 3-Zaman kaybı</w:t>
            </w:r>
          </w:p>
          <w:p w:rsidR="00336D87" w:rsidRDefault="00336D87" w:rsidP="00EA1880"/>
          <w:p w:rsidR="00510684" w:rsidRDefault="00510684" w:rsidP="00EB524D">
            <w:pPr>
              <w:jc w:val="center"/>
              <w:rPr>
                <w:b/>
              </w:rPr>
            </w:pPr>
          </w:p>
        </w:tc>
      </w:tr>
      <w:tr w:rsidR="006A383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A383E" w:rsidRDefault="006A383E" w:rsidP="00D50AFA">
            <w:pPr>
              <w:jc w:val="center"/>
              <w:rPr>
                <w:b/>
              </w:rPr>
            </w:pPr>
          </w:p>
          <w:p w:rsidR="006A383E" w:rsidRPr="008B3D55" w:rsidRDefault="006A383E" w:rsidP="00D50AF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9" w:type="dxa"/>
          </w:tcPr>
          <w:p w:rsidR="006A383E" w:rsidRDefault="006A383E" w:rsidP="00510684"/>
          <w:p w:rsidR="006A383E" w:rsidRDefault="00A822C6" w:rsidP="00993593">
            <w:r>
              <w:t>GÖREV SÜRESİ UZATIMI İŞLEMLERİ</w:t>
            </w:r>
          </w:p>
        </w:tc>
        <w:tc>
          <w:tcPr>
            <w:tcW w:w="3550" w:type="dxa"/>
          </w:tcPr>
          <w:p w:rsidR="006A383E" w:rsidRPr="00641E0D" w:rsidRDefault="006A383E" w:rsidP="00556D1E">
            <w:pPr>
              <w:jc w:val="center"/>
            </w:pPr>
          </w:p>
          <w:p w:rsidR="006A383E" w:rsidRPr="00641E0D" w:rsidRDefault="006A383E" w:rsidP="006A383E">
            <w:pPr>
              <w:jc w:val="center"/>
            </w:pPr>
            <w:r w:rsidRPr="00641E0D">
              <w:t>Özlük İşleri Bürosu</w:t>
            </w:r>
          </w:p>
          <w:p w:rsidR="006A383E" w:rsidRPr="00641E0D" w:rsidRDefault="006A383E" w:rsidP="00556D1E">
            <w:pPr>
              <w:jc w:val="center"/>
            </w:pPr>
          </w:p>
        </w:tc>
        <w:tc>
          <w:tcPr>
            <w:tcW w:w="3549" w:type="dxa"/>
          </w:tcPr>
          <w:p w:rsidR="006A383E" w:rsidRPr="00641E0D" w:rsidRDefault="006A383E" w:rsidP="006A383E">
            <w:pPr>
              <w:jc w:val="center"/>
            </w:pPr>
          </w:p>
          <w:p w:rsidR="006A383E" w:rsidRPr="00641E0D" w:rsidRDefault="00DE29D2" w:rsidP="006A383E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  <w:r>
              <w:rPr>
                <w:b/>
                <w:bCs/>
              </w:rPr>
              <w:t xml:space="preserve">        </w:t>
            </w:r>
            <w:r w:rsidR="006A383E" w:rsidRPr="00641E0D">
              <w:t>Fakülte Sekreteri</w:t>
            </w:r>
          </w:p>
          <w:p w:rsidR="005B4B91" w:rsidRPr="00641E0D" w:rsidRDefault="005B4B91" w:rsidP="006A383E">
            <w:pPr>
              <w:jc w:val="center"/>
            </w:pPr>
          </w:p>
        </w:tc>
        <w:tc>
          <w:tcPr>
            <w:tcW w:w="3550" w:type="dxa"/>
          </w:tcPr>
          <w:p w:rsidR="006A383E" w:rsidRDefault="006A383E" w:rsidP="00EB524D">
            <w:pPr>
              <w:jc w:val="center"/>
            </w:pPr>
          </w:p>
          <w:p w:rsidR="00A822C6" w:rsidRDefault="00A822C6" w:rsidP="00A822C6">
            <w:r>
              <w:t xml:space="preserve">1-Zaman kaybı </w:t>
            </w:r>
          </w:p>
          <w:p w:rsidR="00A822C6" w:rsidRDefault="00A822C6" w:rsidP="00A822C6"/>
          <w:p w:rsidR="006A383E" w:rsidRDefault="00A822C6" w:rsidP="00A822C6">
            <w:r>
              <w:t>2-Görevin aksaması</w:t>
            </w:r>
          </w:p>
          <w:p w:rsidR="00336D87" w:rsidRDefault="00336D87" w:rsidP="00A822C6">
            <w:pPr>
              <w:rPr>
                <w:b/>
              </w:rPr>
            </w:pPr>
          </w:p>
        </w:tc>
      </w:tr>
      <w:tr w:rsidR="006A383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A383E" w:rsidRDefault="006A383E" w:rsidP="00D50A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6A383E" w:rsidRDefault="006A383E" w:rsidP="00D50AFA">
            <w:pPr>
              <w:jc w:val="center"/>
              <w:rPr>
                <w:b/>
              </w:rPr>
            </w:pPr>
          </w:p>
          <w:p w:rsidR="006A383E" w:rsidRDefault="006A383E" w:rsidP="006A383E">
            <w:pPr>
              <w:jc w:val="center"/>
              <w:rPr>
                <w:b/>
              </w:rPr>
            </w:pPr>
          </w:p>
        </w:tc>
        <w:tc>
          <w:tcPr>
            <w:tcW w:w="3549" w:type="dxa"/>
          </w:tcPr>
          <w:p w:rsidR="007F36FC" w:rsidRDefault="007F36FC" w:rsidP="00993593"/>
          <w:p w:rsidR="006A383E" w:rsidRPr="00DE29D2" w:rsidRDefault="007F36FC" w:rsidP="00993593">
            <w:pPr>
              <w:rPr>
                <w:sz w:val="20"/>
                <w:szCs w:val="20"/>
              </w:rPr>
            </w:pPr>
            <w:r w:rsidRPr="00DE29D2">
              <w:rPr>
                <w:sz w:val="20"/>
                <w:szCs w:val="20"/>
              </w:rPr>
              <w:t>DOÇENTLİK SINAV JÜRİ ÜYELİĞİ</w:t>
            </w:r>
          </w:p>
        </w:tc>
        <w:tc>
          <w:tcPr>
            <w:tcW w:w="3550" w:type="dxa"/>
          </w:tcPr>
          <w:p w:rsidR="006A383E" w:rsidRPr="00641E0D" w:rsidRDefault="006A383E" w:rsidP="00556D1E">
            <w:pPr>
              <w:jc w:val="center"/>
            </w:pPr>
          </w:p>
          <w:p w:rsidR="006A383E" w:rsidRPr="00641E0D" w:rsidRDefault="006A383E" w:rsidP="006A383E">
            <w:pPr>
              <w:jc w:val="center"/>
            </w:pPr>
            <w:r w:rsidRPr="00641E0D">
              <w:t>Özlük İşleri Bürosu</w:t>
            </w:r>
          </w:p>
          <w:p w:rsidR="006A383E" w:rsidRPr="00641E0D" w:rsidRDefault="006A383E" w:rsidP="00556D1E">
            <w:pPr>
              <w:jc w:val="center"/>
            </w:pPr>
          </w:p>
        </w:tc>
        <w:tc>
          <w:tcPr>
            <w:tcW w:w="3549" w:type="dxa"/>
          </w:tcPr>
          <w:p w:rsidR="006A383E" w:rsidRPr="00641E0D" w:rsidRDefault="00DE29D2" w:rsidP="006A383E">
            <w:pPr>
              <w:jc w:val="center"/>
            </w:pPr>
            <w:r w:rsidRPr="00DE29D2">
              <w:rPr>
                <w:b/>
                <w:bCs/>
              </w:rPr>
              <w:lastRenderedPageBreak/>
              <w:t>Güray ÇETİNKAYA</w:t>
            </w:r>
            <w:r>
              <w:rPr>
                <w:b/>
                <w:bCs/>
              </w:rPr>
              <w:t xml:space="preserve">       </w:t>
            </w:r>
            <w:r w:rsidR="006A383E" w:rsidRPr="00641E0D">
              <w:t xml:space="preserve">Fakülte Sekreteri </w:t>
            </w:r>
          </w:p>
          <w:p w:rsidR="006A383E" w:rsidRPr="00641E0D" w:rsidRDefault="006A383E" w:rsidP="006A383E">
            <w:pPr>
              <w:jc w:val="center"/>
            </w:pPr>
          </w:p>
        </w:tc>
        <w:tc>
          <w:tcPr>
            <w:tcW w:w="3550" w:type="dxa"/>
          </w:tcPr>
          <w:p w:rsidR="007F36FC" w:rsidRDefault="007F36FC" w:rsidP="007F36FC">
            <w:r>
              <w:lastRenderedPageBreak/>
              <w:t>1-Zaman kaybı</w:t>
            </w:r>
          </w:p>
          <w:p w:rsidR="007F36FC" w:rsidRDefault="007F36FC" w:rsidP="007F36FC">
            <w:r>
              <w:t>2-Görevin aksaması</w:t>
            </w:r>
          </w:p>
          <w:p w:rsidR="006A383E" w:rsidRDefault="006A383E" w:rsidP="007F36FC">
            <w:pPr>
              <w:jc w:val="center"/>
            </w:pPr>
          </w:p>
        </w:tc>
      </w:tr>
      <w:tr w:rsidR="006A383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6A383E" w:rsidRDefault="006A383E" w:rsidP="006A38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3549" w:type="dxa"/>
          </w:tcPr>
          <w:p w:rsidR="007F36FC" w:rsidRDefault="007F36FC" w:rsidP="006F2493"/>
          <w:p w:rsidR="006A383E" w:rsidRDefault="007F36FC" w:rsidP="006F2493">
            <w:r>
              <w:t>İZİN İŞLEMLERİ</w:t>
            </w:r>
          </w:p>
        </w:tc>
        <w:tc>
          <w:tcPr>
            <w:tcW w:w="3550" w:type="dxa"/>
          </w:tcPr>
          <w:p w:rsidR="006A383E" w:rsidRPr="00641E0D" w:rsidRDefault="006A383E" w:rsidP="00556D1E">
            <w:pPr>
              <w:jc w:val="center"/>
            </w:pPr>
          </w:p>
          <w:p w:rsidR="006A383E" w:rsidRPr="00641E0D" w:rsidRDefault="006A383E" w:rsidP="006A383E">
            <w:pPr>
              <w:jc w:val="center"/>
            </w:pPr>
            <w:r w:rsidRPr="00641E0D">
              <w:t>Özlük İşleri Bürosu</w:t>
            </w:r>
          </w:p>
          <w:p w:rsidR="006A383E" w:rsidRPr="00641E0D" w:rsidRDefault="006A383E" w:rsidP="00556D1E">
            <w:pPr>
              <w:jc w:val="center"/>
            </w:pPr>
          </w:p>
        </w:tc>
        <w:tc>
          <w:tcPr>
            <w:tcW w:w="3549" w:type="dxa"/>
          </w:tcPr>
          <w:p w:rsidR="006A383E" w:rsidRPr="00641E0D" w:rsidRDefault="006A383E" w:rsidP="006A383E">
            <w:pPr>
              <w:jc w:val="center"/>
            </w:pPr>
          </w:p>
          <w:p w:rsidR="006A383E" w:rsidRPr="00641E0D" w:rsidRDefault="00DE29D2" w:rsidP="006A383E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  <w:r>
              <w:rPr>
                <w:b/>
                <w:bCs/>
              </w:rPr>
              <w:t xml:space="preserve">         </w:t>
            </w:r>
            <w:r w:rsidR="006A383E" w:rsidRPr="00641E0D">
              <w:t>Fakülte Sekreteri</w:t>
            </w:r>
          </w:p>
          <w:p w:rsidR="006A383E" w:rsidRPr="00641E0D" w:rsidRDefault="006A383E" w:rsidP="006A383E">
            <w:pPr>
              <w:jc w:val="center"/>
            </w:pPr>
          </w:p>
        </w:tc>
        <w:tc>
          <w:tcPr>
            <w:tcW w:w="3550" w:type="dxa"/>
          </w:tcPr>
          <w:p w:rsidR="007F36FC" w:rsidRDefault="007F36FC" w:rsidP="007F36FC">
            <w:r>
              <w:t>1-Personelin mağdur olması</w:t>
            </w:r>
          </w:p>
          <w:p w:rsidR="007F36FC" w:rsidRDefault="007F36FC" w:rsidP="007F36FC"/>
          <w:p w:rsidR="007F36FC" w:rsidRDefault="007F36FC" w:rsidP="007F36FC">
            <w:r>
              <w:t xml:space="preserve"> 2-İtibar kaybı</w:t>
            </w:r>
          </w:p>
          <w:p w:rsidR="006A383E" w:rsidRDefault="006A383E" w:rsidP="007F36FC"/>
        </w:tc>
      </w:tr>
      <w:tr w:rsidR="006A383E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F34CA3" w:rsidRDefault="00F34CA3" w:rsidP="006A383E">
            <w:pPr>
              <w:jc w:val="center"/>
              <w:rPr>
                <w:b/>
              </w:rPr>
            </w:pPr>
          </w:p>
          <w:p w:rsidR="006A383E" w:rsidRDefault="006A383E" w:rsidP="006A383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</w:tcPr>
          <w:p w:rsidR="007F36FC" w:rsidRDefault="007F36FC" w:rsidP="006F2493"/>
          <w:p w:rsidR="006A383E" w:rsidRDefault="007F36FC" w:rsidP="006F2493">
            <w:r>
              <w:t>GÖREVLENDİRMELER</w:t>
            </w:r>
          </w:p>
        </w:tc>
        <w:tc>
          <w:tcPr>
            <w:tcW w:w="3550" w:type="dxa"/>
          </w:tcPr>
          <w:p w:rsidR="006A383E" w:rsidRPr="00F34CA3" w:rsidRDefault="006A383E" w:rsidP="00556D1E">
            <w:pPr>
              <w:jc w:val="center"/>
            </w:pPr>
          </w:p>
          <w:p w:rsidR="00F34CA3" w:rsidRPr="00F34CA3" w:rsidRDefault="00F34CA3" w:rsidP="00F34CA3">
            <w:pPr>
              <w:jc w:val="center"/>
            </w:pPr>
            <w:r w:rsidRPr="00F34CA3">
              <w:t>Özlük İşleri Bürosu</w:t>
            </w:r>
          </w:p>
          <w:p w:rsidR="006A383E" w:rsidRPr="00F34CA3" w:rsidRDefault="006A383E" w:rsidP="00B86C65">
            <w:pPr>
              <w:jc w:val="center"/>
            </w:pPr>
          </w:p>
        </w:tc>
        <w:tc>
          <w:tcPr>
            <w:tcW w:w="3549" w:type="dxa"/>
          </w:tcPr>
          <w:p w:rsidR="00B86C65" w:rsidRPr="00F34CA3" w:rsidRDefault="00B86C65" w:rsidP="00B86C65">
            <w:pPr>
              <w:jc w:val="center"/>
            </w:pPr>
          </w:p>
          <w:p w:rsidR="00B86C65" w:rsidRPr="00F34CA3" w:rsidRDefault="00DE29D2" w:rsidP="00B86C65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  <w:r>
              <w:rPr>
                <w:b/>
                <w:bCs/>
              </w:rPr>
              <w:t xml:space="preserve">       </w:t>
            </w:r>
            <w:r w:rsidR="00B86C65" w:rsidRPr="00F34CA3">
              <w:t xml:space="preserve">Fakülte Sekreteri </w:t>
            </w:r>
          </w:p>
          <w:p w:rsidR="006A383E" w:rsidRPr="00F34CA3" w:rsidRDefault="006A383E" w:rsidP="00B86C65">
            <w:pPr>
              <w:jc w:val="center"/>
            </w:pPr>
          </w:p>
        </w:tc>
        <w:tc>
          <w:tcPr>
            <w:tcW w:w="3550" w:type="dxa"/>
          </w:tcPr>
          <w:p w:rsidR="007F36FC" w:rsidRDefault="007F36FC" w:rsidP="007F36FC">
            <w:r>
              <w:t xml:space="preserve">1-Personelin mağdur olması </w:t>
            </w:r>
          </w:p>
          <w:p w:rsidR="007F36FC" w:rsidRDefault="007F36FC" w:rsidP="007F36FC"/>
          <w:p w:rsidR="007F36FC" w:rsidRDefault="007F36FC" w:rsidP="007F36FC">
            <w:r>
              <w:t>2-İtibar kaybı</w:t>
            </w:r>
          </w:p>
          <w:p w:rsidR="007F36FC" w:rsidRDefault="007F36FC" w:rsidP="007F36FC">
            <w:r>
              <w:t xml:space="preserve"> </w:t>
            </w:r>
          </w:p>
          <w:p w:rsidR="006A383E" w:rsidRDefault="007F36FC" w:rsidP="007F36FC">
            <w:r>
              <w:t xml:space="preserve">3-Zaman kaybı </w:t>
            </w:r>
          </w:p>
          <w:p w:rsidR="00A9613D" w:rsidRDefault="00A9613D" w:rsidP="007F36FC"/>
        </w:tc>
      </w:tr>
      <w:tr w:rsidR="00B86C65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B86C65" w:rsidRDefault="00B86C65" w:rsidP="006A383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</w:tcPr>
          <w:p w:rsidR="00B86C65" w:rsidRDefault="00B86C65" w:rsidP="006F2493">
            <w:r>
              <w:t>PERSONELİN GÖREVE BAŞLAMA, AYRILIŞ, BİRİM, UNVAN VE DERECE DEĞİŞİKLİKLERİNE İLİŞKİN BİLGİLERİN OTOMASYON VE HİTAP SİSTEMİNE GİRİLMESİ</w:t>
            </w:r>
          </w:p>
        </w:tc>
        <w:tc>
          <w:tcPr>
            <w:tcW w:w="3550" w:type="dxa"/>
          </w:tcPr>
          <w:p w:rsidR="00B86C65" w:rsidRPr="00F34CA3" w:rsidRDefault="00B86C65" w:rsidP="00662F22">
            <w:pPr>
              <w:jc w:val="center"/>
            </w:pPr>
          </w:p>
          <w:p w:rsidR="00F34CA3" w:rsidRPr="00F34CA3" w:rsidRDefault="00F34CA3" w:rsidP="00F34CA3">
            <w:pPr>
              <w:jc w:val="center"/>
            </w:pPr>
            <w:r w:rsidRPr="00F34CA3">
              <w:t>Özlük İşleri Bürosu</w:t>
            </w:r>
          </w:p>
          <w:p w:rsidR="00B86C65" w:rsidRPr="00F34CA3" w:rsidRDefault="00B86C65" w:rsidP="00F34CA3">
            <w:pPr>
              <w:jc w:val="center"/>
            </w:pPr>
          </w:p>
        </w:tc>
        <w:tc>
          <w:tcPr>
            <w:tcW w:w="3549" w:type="dxa"/>
          </w:tcPr>
          <w:p w:rsidR="00B86C65" w:rsidRPr="00F34CA3" w:rsidRDefault="00B86C65" w:rsidP="00662F22">
            <w:pPr>
              <w:jc w:val="center"/>
            </w:pPr>
          </w:p>
          <w:p w:rsidR="00B86C65" w:rsidRPr="00F34CA3" w:rsidRDefault="00B86C65" w:rsidP="00662F22">
            <w:pPr>
              <w:jc w:val="center"/>
            </w:pPr>
          </w:p>
          <w:p w:rsidR="00B86C65" w:rsidRPr="00F34CA3" w:rsidRDefault="00DE29D2" w:rsidP="00662F22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  <w:r>
              <w:rPr>
                <w:b/>
                <w:bCs/>
              </w:rPr>
              <w:t xml:space="preserve">        </w:t>
            </w:r>
            <w:r w:rsidR="00B86C65" w:rsidRPr="00F34CA3">
              <w:t xml:space="preserve">Fakülte Sekreteri </w:t>
            </w:r>
          </w:p>
          <w:p w:rsidR="00B86C65" w:rsidRPr="00F34CA3" w:rsidRDefault="00B86C65" w:rsidP="00662F22">
            <w:pPr>
              <w:jc w:val="center"/>
            </w:pPr>
          </w:p>
        </w:tc>
        <w:tc>
          <w:tcPr>
            <w:tcW w:w="3550" w:type="dxa"/>
          </w:tcPr>
          <w:p w:rsidR="00B86C65" w:rsidRDefault="00B86C65" w:rsidP="00B86C65">
            <w:r>
              <w:t xml:space="preserve">1-Zaman kaybı </w:t>
            </w:r>
          </w:p>
          <w:p w:rsidR="00B86C65" w:rsidRDefault="00B86C65" w:rsidP="00B86C65"/>
          <w:p w:rsidR="00B86C65" w:rsidRDefault="00B86C65" w:rsidP="00B86C65">
            <w:r>
              <w:t xml:space="preserve">2-Görevin aksaması </w:t>
            </w:r>
          </w:p>
          <w:p w:rsidR="00B86C65" w:rsidRDefault="00B86C65" w:rsidP="00B86C65"/>
          <w:p w:rsidR="00B86C65" w:rsidRDefault="00B86C65" w:rsidP="00B86C65">
            <w:r>
              <w:t>3-Cezai yaptırım</w:t>
            </w:r>
          </w:p>
          <w:p w:rsidR="00B86C65" w:rsidRDefault="00B86C65" w:rsidP="006A383E"/>
        </w:tc>
      </w:tr>
      <w:tr w:rsidR="00B86C65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B86C65" w:rsidRDefault="00B86C65" w:rsidP="006A383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</w:tcPr>
          <w:p w:rsidR="00B86C65" w:rsidRDefault="00B86C65" w:rsidP="006F2493">
            <w:r>
              <w:t>BİLGİ EDİNME BAŞVURULARININ ZAMANINDA CEVAPLANDIRILMASI</w:t>
            </w:r>
          </w:p>
        </w:tc>
        <w:tc>
          <w:tcPr>
            <w:tcW w:w="3550" w:type="dxa"/>
          </w:tcPr>
          <w:p w:rsidR="00B86C65" w:rsidRPr="00F34CA3" w:rsidRDefault="00B86C65" w:rsidP="00662F22">
            <w:pPr>
              <w:jc w:val="center"/>
            </w:pPr>
          </w:p>
          <w:p w:rsidR="00B86C65" w:rsidRPr="00F34CA3" w:rsidRDefault="00B86C65" w:rsidP="00662F22">
            <w:pPr>
              <w:jc w:val="center"/>
            </w:pPr>
            <w:r w:rsidRPr="00F34CA3">
              <w:t>Özlük İşleri Bürosu</w:t>
            </w:r>
          </w:p>
          <w:p w:rsidR="00B86C65" w:rsidRPr="00F34CA3" w:rsidRDefault="00B86C65" w:rsidP="00662F22">
            <w:pPr>
              <w:jc w:val="center"/>
            </w:pPr>
          </w:p>
        </w:tc>
        <w:tc>
          <w:tcPr>
            <w:tcW w:w="3549" w:type="dxa"/>
          </w:tcPr>
          <w:p w:rsidR="00DE29D2" w:rsidRDefault="00DE29D2" w:rsidP="00662F22">
            <w:pPr>
              <w:jc w:val="center"/>
              <w:rPr>
                <w:b/>
                <w:bCs/>
              </w:rPr>
            </w:pPr>
          </w:p>
          <w:p w:rsidR="00B86C65" w:rsidRPr="00F34CA3" w:rsidRDefault="00DE29D2" w:rsidP="00662F22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</w:p>
          <w:p w:rsidR="00B86C65" w:rsidRPr="00F34CA3" w:rsidRDefault="00B86C65" w:rsidP="00662F22">
            <w:pPr>
              <w:jc w:val="center"/>
            </w:pPr>
            <w:r w:rsidRPr="00F34CA3">
              <w:t xml:space="preserve">Fakülte Sekreteri </w:t>
            </w:r>
          </w:p>
          <w:p w:rsidR="00B86C65" w:rsidRPr="00F34CA3" w:rsidRDefault="00B86C65" w:rsidP="00662F22">
            <w:pPr>
              <w:jc w:val="center"/>
            </w:pPr>
          </w:p>
        </w:tc>
        <w:tc>
          <w:tcPr>
            <w:tcW w:w="3550" w:type="dxa"/>
          </w:tcPr>
          <w:p w:rsidR="00B86C65" w:rsidRDefault="00B86C65" w:rsidP="00B86C65">
            <w:r>
              <w:t xml:space="preserve">1-Personelin mağdur olması </w:t>
            </w:r>
          </w:p>
          <w:p w:rsidR="00B86C65" w:rsidRDefault="00B86C65" w:rsidP="00B86C65"/>
          <w:p w:rsidR="00B86C65" w:rsidRDefault="00B86C65" w:rsidP="00B86C65">
            <w:r>
              <w:t xml:space="preserve">2-İtibar kaybı </w:t>
            </w:r>
          </w:p>
          <w:p w:rsidR="00B86C65" w:rsidRDefault="00B86C65" w:rsidP="00B86C65"/>
          <w:p w:rsidR="00B86C65" w:rsidRDefault="00B86C65" w:rsidP="00B86C65">
            <w:r>
              <w:t>3-Zaman kaybı</w:t>
            </w:r>
          </w:p>
          <w:p w:rsidR="00B86C65" w:rsidRDefault="00B86C65" w:rsidP="006A383E"/>
        </w:tc>
      </w:tr>
      <w:tr w:rsidR="00B86C65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B86C65" w:rsidRDefault="00B86C65" w:rsidP="006A383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</w:tcPr>
          <w:p w:rsidR="00B86C65" w:rsidRDefault="00B86C65" w:rsidP="006F2493">
            <w:r>
              <w:t>EMEKLİLİK İŞLEMLERİ</w:t>
            </w:r>
          </w:p>
        </w:tc>
        <w:tc>
          <w:tcPr>
            <w:tcW w:w="3550" w:type="dxa"/>
          </w:tcPr>
          <w:p w:rsidR="00B86C65" w:rsidRPr="00F34CA3" w:rsidRDefault="00B86C65" w:rsidP="00662F22">
            <w:pPr>
              <w:jc w:val="center"/>
            </w:pPr>
          </w:p>
          <w:p w:rsidR="00B86C65" w:rsidRPr="00F34CA3" w:rsidRDefault="00B86C65" w:rsidP="00662F22">
            <w:pPr>
              <w:jc w:val="center"/>
            </w:pPr>
            <w:r w:rsidRPr="00F34CA3">
              <w:t>Özlük İşleri Bürosu</w:t>
            </w:r>
          </w:p>
          <w:p w:rsidR="00B86C65" w:rsidRPr="00F34CA3" w:rsidRDefault="00B86C65" w:rsidP="00662F22">
            <w:pPr>
              <w:jc w:val="center"/>
            </w:pPr>
          </w:p>
        </w:tc>
        <w:tc>
          <w:tcPr>
            <w:tcW w:w="3549" w:type="dxa"/>
          </w:tcPr>
          <w:p w:rsidR="00B86C65" w:rsidRPr="00F34CA3" w:rsidRDefault="00DE29D2" w:rsidP="00662F22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  <w:r>
              <w:rPr>
                <w:b/>
                <w:bCs/>
              </w:rPr>
              <w:t xml:space="preserve">         </w:t>
            </w:r>
            <w:r w:rsidR="00B86C65" w:rsidRPr="00F34CA3">
              <w:t xml:space="preserve">Fakülte Sekreteri </w:t>
            </w:r>
          </w:p>
          <w:p w:rsidR="00B86C65" w:rsidRPr="00F34CA3" w:rsidRDefault="00B86C65" w:rsidP="00662F22">
            <w:pPr>
              <w:jc w:val="center"/>
            </w:pPr>
          </w:p>
        </w:tc>
        <w:tc>
          <w:tcPr>
            <w:tcW w:w="3550" w:type="dxa"/>
          </w:tcPr>
          <w:p w:rsidR="00B86C65" w:rsidRDefault="00B86C65" w:rsidP="00B86C65">
            <w:r>
              <w:t>1-Personelin mağdur olması</w:t>
            </w:r>
          </w:p>
          <w:p w:rsidR="00B86C65" w:rsidRDefault="00B86C65" w:rsidP="00B86C65">
            <w:r>
              <w:t>2-İtibar kaybı</w:t>
            </w:r>
          </w:p>
          <w:p w:rsidR="00B86C65" w:rsidRDefault="00B86C65" w:rsidP="00B86C65">
            <w:r>
              <w:t>3-Zaman kaybı</w:t>
            </w:r>
          </w:p>
        </w:tc>
      </w:tr>
      <w:tr w:rsidR="00B86C65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B86C65" w:rsidRDefault="005050E1" w:rsidP="006A383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</w:tcPr>
          <w:p w:rsidR="00B86C65" w:rsidRDefault="005050E1" w:rsidP="006F2493">
            <w:r>
              <w:t>DİSİPLİN CEZALARININ UYGULANMASI İLE İLGİLİ İŞLEMLER</w:t>
            </w:r>
          </w:p>
        </w:tc>
        <w:tc>
          <w:tcPr>
            <w:tcW w:w="3550" w:type="dxa"/>
          </w:tcPr>
          <w:p w:rsidR="00B86C65" w:rsidRPr="00F34CA3" w:rsidRDefault="00B86C65" w:rsidP="00662F22">
            <w:pPr>
              <w:jc w:val="center"/>
            </w:pPr>
          </w:p>
          <w:p w:rsidR="00B86C65" w:rsidRPr="00F34CA3" w:rsidRDefault="00B86C65" w:rsidP="00662F22">
            <w:pPr>
              <w:jc w:val="center"/>
            </w:pPr>
            <w:r w:rsidRPr="00F34CA3">
              <w:t>Özlük İşleri Bürosu</w:t>
            </w:r>
          </w:p>
          <w:p w:rsidR="00B86C65" w:rsidRPr="00F34CA3" w:rsidRDefault="00B86C65" w:rsidP="00662F22">
            <w:pPr>
              <w:jc w:val="center"/>
            </w:pPr>
          </w:p>
        </w:tc>
        <w:tc>
          <w:tcPr>
            <w:tcW w:w="3549" w:type="dxa"/>
          </w:tcPr>
          <w:p w:rsidR="00B86C65" w:rsidRPr="00F34CA3" w:rsidRDefault="00B86C65" w:rsidP="00662F22">
            <w:pPr>
              <w:jc w:val="center"/>
            </w:pPr>
          </w:p>
          <w:p w:rsidR="00B86C65" w:rsidRPr="00F34CA3" w:rsidRDefault="00DE29D2" w:rsidP="00662F22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  <w:r>
              <w:rPr>
                <w:b/>
                <w:bCs/>
              </w:rPr>
              <w:t xml:space="preserve">           </w:t>
            </w:r>
            <w:r w:rsidR="00B86C65" w:rsidRPr="00F34CA3">
              <w:t xml:space="preserve">Fakülte Sekreteri </w:t>
            </w:r>
          </w:p>
          <w:p w:rsidR="00B86C65" w:rsidRPr="00F34CA3" w:rsidRDefault="00B86C65" w:rsidP="00662F22">
            <w:pPr>
              <w:jc w:val="center"/>
            </w:pPr>
          </w:p>
        </w:tc>
        <w:tc>
          <w:tcPr>
            <w:tcW w:w="3550" w:type="dxa"/>
          </w:tcPr>
          <w:p w:rsidR="005050E1" w:rsidRDefault="005050E1" w:rsidP="005050E1">
            <w:r>
              <w:lastRenderedPageBreak/>
              <w:t xml:space="preserve">1-Görevin aksaması </w:t>
            </w:r>
          </w:p>
          <w:p w:rsidR="005050E1" w:rsidRDefault="005050E1" w:rsidP="005050E1">
            <w:r>
              <w:t xml:space="preserve">2-Mevzuatın gerekliliklerinin </w:t>
            </w:r>
          </w:p>
          <w:p w:rsidR="005050E1" w:rsidRDefault="005050E1" w:rsidP="005050E1">
            <w:r>
              <w:t>yerine getirilememesi</w:t>
            </w:r>
          </w:p>
          <w:p w:rsidR="005050E1" w:rsidRDefault="005050E1" w:rsidP="005050E1"/>
          <w:p w:rsidR="00B86C65" w:rsidRDefault="00B86C65" w:rsidP="006A383E"/>
        </w:tc>
      </w:tr>
      <w:tr w:rsidR="005050E1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5050E1" w:rsidRDefault="005050E1" w:rsidP="006A38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549" w:type="dxa"/>
          </w:tcPr>
          <w:p w:rsidR="005050E1" w:rsidRDefault="005050E1" w:rsidP="006F2493">
            <w:r>
              <w:t>SGK TESCİL İŞLEMLERİ (GÖREVE BAŞLAMA VE GÖREVDEN AYRILMA</w:t>
            </w:r>
          </w:p>
        </w:tc>
        <w:tc>
          <w:tcPr>
            <w:tcW w:w="3550" w:type="dxa"/>
          </w:tcPr>
          <w:p w:rsidR="005050E1" w:rsidRPr="00F34CA3" w:rsidRDefault="005050E1" w:rsidP="00662F22">
            <w:pPr>
              <w:jc w:val="center"/>
            </w:pPr>
          </w:p>
          <w:p w:rsidR="005050E1" w:rsidRPr="00F34CA3" w:rsidRDefault="005050E1" w:rsidP="00662F22">
            <w:pPr>
              <w:jc w:val="center"/>
            </w:pPr>
            <w:r w:rsidRPr="00F34CA3">
              <w:t>Özlük İşleri Bürosu</w:t>
            </w:r>
          </w:p>
          <w:p w:rsidR="005050E1" w:rsidRPr="00F34CA3" w:rsidRDefault="005050E1" w:rsidP="00662F22">
            <w:pPr>
              <w:jc w:val="center"/>
            </w:pPr>
          </w:p>
        </w:tc>
        <w:tc>
          <w:tcPr>
            <w:tcW w:w="3549" w:type="dxa"/>
          </w:tcPr>
          <w:p w:rsidR="005050E1" w:rsidRPr="00F34CA3" w:rsidRDefault="005050E1" w:rsidP="00662F22">
            <w:pPr>
              <w:jc w:val="center"/>
            </w:pPr>
          </w:p>
          <w:p w:rsidR="005050E1" w:rsidRPr="00F34CA3" w:rsidRDefault="00DE29D2" w:rsidP="00662F22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  <w:r>
              <w:rPr>
                <w:b/>
                <w:bCs/>
              </w:rPr>
              <w:t xml:space="preserve">          </w:t>
            </w:r>
            <w:r w:rsidR="005050E1" w:rsidRPr="00F34CA3">
              <w:t xml:space="preserve">Fakülte Sekreteri </w:t>
            </w:r>
          </w:p>
          <w:p w:rsidR="005050E1" w:rsidRPr="00F34CA3" w:rsidRDefault="005050E1" w:rsidP="00662F22">
            <w:pPr>
              <w:jc w:val="center"/>
            </w:pPr>
          </w:p>
        </w:tc>
        <w:tc>
          <w:tcPr>
            <w:tcW w:w="3550" w:type="dxa"/>
          </w:tcPr>
          <w:p w:rsidR="005050E1" w:rsidRDefault="005050E1" w:rsidP="005050E1">
            <w:r>
              <w:t>1-Cezai yaptırım</w:t>
            </w:r>
          </w:p>
          <w:p w:rsidR="005050E1" w:rsidRDefault="005050E1" w:rsidP="005050E1">
            <w:r>
              <w:t xml:space="preserve"> </w:t>
            </w:r>
          </w:p>
          <w:p w:rsidR="005050E1" w:rsidRDefault="005050E1" w:rsidP="005050E1">
            <w:r>
              <w:t>2-Personelin mağdur olması</w:t>
            </w:r>
          </w:p>
          <w:p w:rsidR="005050E1" w:rsidRDefault="005050E1" w:rsidP="006A383E"/>
        </w:tc>
      </w:tr>
      <w:tr w:rsidR="005050E1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5050E1" w:rsidRDefault="005050E1" w:rsidP="006A383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</w:tcPr>
          <w:p w:rsidR="005050E1" w:rsidRDefault="005050E1" w:rsidP="006F2493">
            <w:r>
              <w:t>MAL BİLDİRİM FORMLARI</w:t>
            </w:r>
          </w:p>
        </w:tc>
        <w:tc>
          <w:tcPr>
            <w:tcW w:w="3550" w:type="dxa"/>
          </w:tcPr>
          <w:p w:rsidR="005050E1" w:rsidRPr="00F34CA3" w:rsidRDefault="005050E1" w:rsidP="00662F22">
            <w:pPr>
              <w:jc w:val="center"/>
            </w:pPr>
          </w:p>
          <w:p w:rsidR="005050E1" w:rsidRPr="00F34CA3" w:rsidRDefault="005050E1" w:rsidP="00662F22">
            <w:pPr>
              <w:jc w:val="center"/>
            </w:pPr>
            <w:r w:rsidRPr="00F34CA3">
              <w:t>Özlük İşleri Bürosu</w:t>
            </w:r>
          </w:p>
          <w:p w:rsidR="005050E1" w:rsidRPr="00F34CA3" w:rsidRDefault="005050E1" w:rsidP="00662F22">
            <w:pPr>
              <w:jc w:val="center"/>
            </w:pPr>
          </w:p>
        </w:tc>
        <w:tc>
          <w:tcPr>
            <w:tcW w:w="3549" w:type="dxa"/>
          </w:tcPr>
          <w:p w:rsidR="005050E1" w:rsidRPr="00F34CA3" w:rsidRDefault="005050E1" w:rsidP="00662F22">
            <w:pPr>
              <w:jc w:val="center"/>
            </w:pPr>
          </w:p>
          <w:p w:rsidR="005050E1" w:rsidRPr="00F34CA3" w:rsidRDefault="005050E1" w:rsidP="00662F22">
            <w:pPr>
              <w:jc w:val="center"/>
            </w:pPr>
          </w:p>
          <w:p w:rsidR="005050E1" w:rsidRPr="00F34CA3" w:rsidRDefault="00DE29D2" w:rsidP="00662F22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  <w:r>
              <w:rPr>
                <w:b/>
                <w:bCs/>
              </w:rPr>
              <w:t xml:space="preserve">       </w:t>
            </w:r>
            <w:r w:rsidR="005050E1" w:rsidRPr="00F34CA3">
              <w:t xml:space="preserve">Fakülte Sekreteri </w:t>
            </w:r>
          </w:p>
          <w:p w:rsidR="005050E1" w:rsidRPr="00F34CA3" w:rsidRDefault="005050E1" w:rsidP="00662F22">
            <w:pPr>
              <w:jc w:val="center"/>
            </w:pPr>
          </w:p>
        </w:tc>
        <w:tc>
          <w:tcPr>
            <w:tcW w:w="3550" w:type="dxa"/>
          </w:tcPr>
          <w:p w:rsidR="005050E1" w:rsidRDefault="005050E1" w:rsidP="005050E1">
            <w:r>
              <w:t>1-Cezai yaptırım</w:t>
            </w:r>
          </w:p>
          <w:p w:rsidR="005050E1" w:rsidRDefault="005050E1" w:rsidP="005050E1">
            <w:r>
              <w:t xml:space="preserve"> </w:t>
            </w:r>
          </w:p>
          <w:p w:rsidR="005050E1" w:rsidRDefault="005050E1" w:rsidP="005050E1">
            <w:r>
              <w:t>2-Mevzuatın gerekliliklerinin yerine getirilememesi</w:t>
            </w:r>
          </w:p>
          <w:p w:rsidR="005050E1" w:rsidRDefault="005050E1" w:rsidP="005050E1"/>
          <w:p w:rsidR="005050E1" w:rsidRDefault="005050E1" w:rsidP="005050E1">
            <w:r>
              <w:t xml:space="preserve"> 3-Soruşturma</w:t>
            </w:r>
          </w:p>
          <w:p w:rsidR="005050E1" w:rsidRDefault="005050E1" w:rsidP="006A383E"/>
        </w:tc>
      </w:tr>
      <w:tr w:rsidR="005050E1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5050E1" w:rsidRDefault="005050E1" w:rsidP="006A383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</w:tcPr>
          <w:p w:rsidR="005050E1" w:rsidRDefault="005050E1" w:rsidP="005050E1">
            <w:r>
              <w:t xml:space="preserve">ÖZEL HİZMET TAZMİNATLARI VE YAN ÖDEME İŞLEMLERİ </w:t>
            </w:r>
          </w:p>
          <w:p w:rsidR="005050E1" w:rsidRDefault="005050E1" w:rsidP="006F2493"/>
        </w:tc>
        <w:tc>
          <w:tcPr>
            <w:tcW w:w="3550" w:type="dxa"/>
          </w:tcPr>
          <w:p w:rsidR="005050E1" w:rsidRPr="00F34CA3" w:rsidRDefault="005050E1" w:rsidP="00662F22">
            <w:pPr>
              <w:jc w:val="center"/>
            </w:pPr>
          </w:p>
          <w:p w:rsidR="005050E1" w:rsidRPr="00F34CA3" w:rsidRDefault="005050E1" w:rsidP="00662F22">
            <w:pPr>
              <w:jc w:val="center"/>
            </w:pPr>
            <w:r w:rsidRPr="00F34CA3">
              <w:t>Özlük İşleri Bürosu</w:t>
            </w:r>
          </w:p>
          <w:p w:rsidR="005050E1" w:rsidRPr="00F34CA3" w:rsidRDefault="005050E1" w:rsidP="00662F22">
            <w:pPr>
              <w:jc w:val="center"/>
            </w:pPr>
          </w:p>
        </w:tc>
        <w:tc>
          <w:tcPr>
            <w:tcW w:w="3549" w:type="dxa"/>
          </w:tcPr>
          <w:p w:rsidR="005050E1" w:rsidRPr="00F34CA3" w:rsidRDefault="005050E1" w:rsidP="00662F22">
            <w:pPr>
              <w:jc w:val="center"/>
            </w:pPr>
          </w:p>
          <w:p w:rsidR="005050E1" w:rsidRPr="00F34CA3" w:rsidRDefault="005050E1" w:rsidP="00662F22">
            <w:pPr>
              <w:jc w:val="center"/>
            </w:pPr>
          </w:p>
          <w:p w:rsidR="005050E1" w:rsidRPr="00F34CA3" w:rsidRDefault="00DE29D2" w:rsidP="00662F22">
            <w:pPr>
              <w:jc w:val="center"/>
            </w:pPr>
            <w:r w:rsidRPr="00DE29D2">
              <w:rPr>
                <w:b/>
                <w:bCs/>
              </w:rPr>
              <w:t>Güray ÇETİNKAYA</w:t>
            </w:r>
            <w:r>
              <w:rPr>
                <w:b/>
                <w:bCs/>
              </w:rPr>
              <w:t xml:space="preserve">       </w:t>
            </w:r>
            <w:r w:rsidR="005050E1" w:rsidRPr="00F34CA3">
              <w:t xml:space="preserve">Fakülte Sekreteri </w:t>
            </w:r>
          </w:p>
          <w:p w:rsidR="005050E1" w:rsidRPr="00F34CA3" w:rsidRDefault="005050E1" w:rsidP="00662F22">
            <w:pPr>
              <w:jc w:val="center"/>
            </w:pPr>
          </w:p>
        </w:tc>
        <w:tc>
          <w:tcPr>
            <w:tcW w:w="3550" w:type="dxa"/>
          </w:tcPr>
          <w:p w:rsidR="005050E1" w:rsidRDefault="005050E1" w:rsidP="005050E1">
            <w:r>
              <w:t>1-Gecikme zammı ve faizine sebebiyet</w:t>
            </w:r>
          </w:p>
          <w:p w:rsidR="005050E1" w:rsidRDefault="005050E1" w:rsidP="005050E1"/>
          <w:p w:rsidR="005050E1" w:rsidRDefault="005050E1" w:rsidP="005050E1">
            <w:r>
              <w:t xml:space="preserve"> 2-İtibar kaybı </w:t>
            </w:r>
          </w:p>
          <w:p w:rsidR="005050E1" w:rsidRDefault="005050E1" w:rsidP="006A383E"/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F103E9" w:rsidRPr="00A51F29" w:rsidTr="00966BAE">
        <w:trPr>
          <w:trHeight w:val="1028"/>
          <w:jc w:val="center"/>
        </w:trPr>
        <w:tc>
          <w:tcPr>
            <w:tcW w:w="7101" w:type="dxa"/>
            <w:vAlign w:val="center"/>
          </w:tcPr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irim Sorumlusu)</w:t>
            </w:r>
          </w:p>
          <w:p w:rsidR="00DE29D2" w:rsidRDefault="00DE29D2" w:rsidP="00966BAE">
            <w:pPr>
              <w:jc w:val="center"/>
              <w:rPr>
                <w:b/>
                <w:bCs/>
                <w:sz w:val="22"/>
                <w:szCs w:val="22"/>
              </w:rPr>
            </w:pPr>
            <w:r w:rsidRPr="00DE29D2">
              <w:rPr>
                <w:b/>
                <w:bCs/>
                <w:sz w:val="22"/>
                <w:szCs w:val="22"/>
              </w:rPr>
              <w:t>Güray ÇETİNKAYA</w:t>
            </w:r>
          </w:p>
          <w:p w:rsidR="00A9613D" w:rsidRDefault="00A9613D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Pr="00DE255D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1" w:type="dxa"/>
            <w:vAlign w:val="center"/>
          </w:tcPr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F103E9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A9613D" w:rsidRDefault="00DE29D2" w:rsidP="00966BAE">
            <w:pPr>
              <w:jc w:val="center"/>
              <w:rPr>
                <w:b/>
              </w:rPr>
            </w:pPr>
            <w:r w:rsidRPr="00DE29D2">
              <w:rPr>
                <w:b/>
                <w:bCs/>
              </w:rPr>
              <w:t>Prof. Dr. Gülbin RUDARLI</w:t>
            </w:r>
            <w:r>
              <w:rPr>
                <w:b/>
                <w:bCs/>
              </w:rPr>
              <w:t xml:space="preserve">                                                                         </w:t>
            </w:r>
            <w:r w:rsidR="00A9613D">
              <w:rPr>
                <w:b/>
              </w:rPr>
              <w:t>Dekan</w:t>
            </w:r>
          </w:p>
          <w:p w:rsidR="00A9613D" w:rsidRPr="00DE255D" w:rsidRDefault="00A9613D" w:rsidP="00966BAE">
            <w:pPr>
              <w:jc w:val="center"/>
              <w:rPr>
                <w:b/>
              </w:rPr>
            </w:pPr>
          </w:p>
          <w:p w:rsidR="00F103E9" w:rsidRDefault="00F103E9" w:rsidP="00966BAE">
            <w:pPr>
              <w:jc w:val="center"/>
              <w:rPr>
                <w:b/>
              </w:rPr>
            </w:pPr>
          </w:p>
          <w:p w:rsidR="00F103E9" w:rsidRPr="00DE255D" w:rsidRDefault="00F103E9" w:rsidP="00966BAE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831" w:rsidRDefault="004C6831" w:rsidP="00DF3F86">
      <w:r>
        <w:separator/>
      </w:r>
    </w:p>
  </w:endnote>
  <w:endnote w:type="continuationSeparator" w:id="0">
    <w:p w:rsidR="004C6831" w:rsidRDefault="004C683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563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1694"/>
    </w:tblGrid>
    <w:tr w:rsidR="00DE29D2" w:rsidRPr="0081560B" w:rsidTr="00DE29D2">
      <w:trPr>
        <w:trHeight w:val="726"/>
      </w:trPr>
      <w:tc>
        <w:tcPr>
          <w:tcW w:w="993" w:type="dxa"/>
        </w:tcPr>
        <w:p w:rsidR="00DE29D2" w:rsidRPr="00C4163E" w:rsidRDefault="00DE29D2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DE29D2" w:rsidRDefault="00DE29D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DE29D2" w:rsidRDefault="00DE29D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DE29D2" w:rsidRPr="0081560B" w:rsidRDefault="00DE29D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DE29D2" w:rsidRPr="0081560B" w:rsidRDefault="00DE29D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DE29D2" w:rsidRPr="00171789" w:rsidRDefault="00DE29D2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DE29D2" w:rsidRPr="00171789" w:rsidRDefault="00DE29D2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DE29D2" w:rsidRPr="0081560B" w:rsidRDefault="00DE29D2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DE29D2" w:rsidRPr="0081560B" w:rsidRDefault="00DE29D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DE29D2" w:rsidRPr="0081560B" w:rsidRDefault="00DE29D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DE29D2" w:rsidRPr="0081560B" w:rsidRDefault="00DE29D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1694" w:type="dxa"/>
        </w:tcPr>
        <w:p w:rsidR="00DE29D2" w:rsidRPr="00DE29D2" w:rsidRDefault="00DE29D2" w:rsidP="00DE29D2">
          <w:pPr>
            <w:widowControl w:val="0"/>
            <w:autoSpaceDE w:val="0"/>
            <w:autoSpaceDN w:val="0"/>
            <w:spacing w:before="100"/>
            <w:rPr>
              <w:sz w:val="12"/>
              <w:szCs w:val="12"/>
              <w:lang w:eastAsia="en-US"/>
            </w:rPr>
          </w:pPr>
          <w:r w:rsidRPr="00DE29D2">
            <w:rPr>
              <w:sz w:val="12"/>
              <w:szCs w:val="12"/>
              <w:lang w:eastAsia="en-US"/>
            </w:rPr>
            <w:t>0 232 342 57 14 - 232 342 57 15</w:t>
          </w:r>
        </w:p>
        <w:p w:rsidR="00DE29D2" w:rsidRPr="00DE29D2" w:rsidRDefault="00DE29D2" w:rsidP="00DE29D2">
          <w:pPr>
            <w:widowControl w:val="0"/>
            <w:autoSpaceDE w:val="0"/>
            <w:autoSpaceDN w:val="0"/>
            <w:rPr>
              <w:sz w:val="12"/>
              <w:szCs w:val="12"/>
              <w:lang w:eastAsia="en-US"/>
            </w:rPr>
          </w:pPr>
          <w:hyperlink r:id="rId1">
            <w:r w:rsidRPr="00DE29D2">
              <w:rPr>
                <w:rFonts w:ascii="Cambria"/>
                <w:spacing w:val="-2"/>
                <w:sz w:val="12"/>
                <w:szCs w:val="12"/>
                <w:lang w:eastAsia="en-US"/>
              </w:rPr>
              <w:t>www.ege.edu.tr</w:t>
            </w:r>
          </w:hyperlink>
          <w:r w:rsidRPr="00DE29D2">
            <w:rPr>
              <w:rFonts w:ascii="Cambria"/>
              <w:spacing w:val="40"/>
              <w:sz w:val="12"/>
              <w:szCs w:val="12"/>
              <w:lang w:eastAsia="en-US"/>
            </w:rPr>
            <w:t xml:space="preserve"> </w:t>
          </w:r>
        </w:p>
        <w:p w:rsidR="00DE29D2" w:rsidRPr="00DE29D2" w:rsidRDefault="00DE29D2" w:rsidP="00DE29D2">
          <w:pPr>
            <w:widowControl w:val="0"/>
            <w:autoSpaceDE w:val="0"/>
            <w:autoSpaceDN w:val="0"/>
            <w:rPr>
              <w:sz w:val="22"/>
              <w:szCs w:val="22"/>
              <w:lang w:eastAsia="en-US"/>
            </w:rPr>
          </w:pPr>
          <w:r w:rsidRPr="00DE29D2">
            <w:rPr>
              <w:sz w:val="12"/>
              <w:szCs w:val="12"/>
              <w:lang w:eastAsia="en-US"/>
            </w:rPr>
            <w:t>sporbilimleri@mail.ege.edu.tr</w:t>
          </w:r>
        </w:p>
        <w:p w:rsidR="00DE29D2" w:rsidRPr="0081560B" w:rsidRDefault="00DE29D2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  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1412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1412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831" w:rsidRDefault="004C6831" w:rsidP="00DF3F86">
      <w:r>
        <w:separator/>
      </w:r>
    </w:p>
  </w:footnote>
  <w:footnote w:type="continuationSeparator" w:id="0">
    <w:p w:rsidR="004C6831" w:rsidRDefault="004C683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9E302E3" wp14:editId="44F2A37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4B51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10D8"/>
    <w:rsid w:val="00147957"/>
    <w:rsid w:val="001B5AAF"/>
    <w:rsid w:val="001C26D1"/>
    <w:rsid w:val="001D39EE"/>
    <w:rsid w:val="001F1768"/>
    <w:rsid w:val="00203F3B"/>
    <w:rsid w:val="002274FF"/>
    <w:rsid w:val="00257B2A"/>
    <w:rsid w:val="002631BC"/>
    <w:rsid w:val="0028470F"/>
    <w:rsid w:val="0029265C"/>
    <w:rsid w:val="00314122"/>
    <w:rsid w:val="00317A40"/>
    <w:rsid w:val="00322543"/>
    <w:rsid w:val="00336D87"/>
    <w:rsid w:val="00342096"/>
    <w:rsid w:val="003710DC"/>
    <w:rsid w:val="003A5843"/>
    <w:rsid w:val="003D2A34"/>
    <w:rsid w:val="00414BE2"/>
    <w:rsid w:val="00433E8C"/>
    <w:rsid w:val="00452159"/>
    <w:rsid w:val="004571EF"/>
    <w:rsid w:val="00466145"/>
    <w:rsid w:val="004C6831"/>
    <w:rsid w:val="00500FD2"/>
    <w:rsid w:val="005050E1"/>
    <w:rsid w:val="00510684"/>
    <w:rsid w:val="005363E7"/>
    <w:rsid w:val="00547EE0"/>
    <w:rsid w:val="00552541"/>
    <w:rsid w:val="00565A75"/>
    <w:rsid w:val="00577EAD"/>
    <w:rsid w:val="005919BD"/>
    <w:rsid w:val="005A2FEB"/>
    <w:rsid w:val="005B4B91"/>
    <w:rsid w:val="005D382E"/>
    <w:rsid w:val="005E6A93"/>
    <w:rsid w:val="00620338"/>
    <w:rsid w:val="006222EE"/>
    <w:rsid w:val="00641E0D"/>
    <w:rsid w:val="00644310"/>
    <w:rsid w:val="00644BDE"/>
    <w:rsid w:val="006722CB"/>
    <w:rsid w:val="006918AE"/>
    <w:rsid w:val="006A383E"/>
    <w:rsid w:val="006A7B74"/>
    <w:rsid w:val="006B2515"/>
    <w:rsid w:val="006C29F5"/>
    <w:rsid w:val="006C3B82"/>
    <w:rsid w:val="006F2493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7F36FC"/>
    <w:rsid w:val="008013C1"/>
    <w:rsid w:val="008239EE"/>
    <w:rsid w:val="00827A0C"/>
    <w:rsid w:val="0088540F"/>
    <w:rsid w:val="00893A1C"/>
    <w:rsid w:val="00894D89"/>
    <w:rsid w:val="008B3D55"/>
    <w:rsid w:val="008D3709"/>
    <w:rsid w:val="00921360"/>
    <w:rsid w:val="00931B3E"/>
    <w:rsid w:val="00956DB7"/>
    <w:rsid w:val="0098716B"/>
    <w:rsid w:val="00993593"/>
    <w:rsid w:val="009B377E"/>
    <w:rsid w:val="009B6500"/>
    <w:rsid w:val="00A033C9"/>
    <w:rsid w:val="00A11A0F"/>
    <w:rsid w:val="00A16FD6"/>
    <w:rsid w:val="00A239EC"/>
    <w:rsid w:val="00A3751C"/>
    <w:rsid w:val="00A51F29"/>
    <w:rsid w:val="00A63008"/>
    <w:rsid w:val="00A67242"/>
    <w:rsid w:val="00A74FD1"/>
    <w:rsid w:val="00A822C6"/>
    <w:rsid w:val="00A9613D"/>
    <w:rsid w:val="00AA22F3"/>
    <w:rsid w:val="00AE470F"/>
    <w:rsid w:val="00AE4F02"/>
    <w:rsid w:val="00AE7F75"/>
    <w:rsid w:val="00AF2400"/>
    <w:rsid w:val="00B01399"/>
    <w:rsid w:val="00B2477C"/>
    <w:rsid w:val="00B26CB4"/>
    <w:rsid w:val="00B42050"/>
    <w:rsid w:val="00B516DA"/>
    <w:rsid w:val="00B540F0"/>
    <w:rsid w:val="00B86C65"/>
    <w:rsid w:val="00BA3D5C"/>
    <w:rsid w:val="00BD2194"/>
    <w:rsid w:val="00BD5B41"/>
    <w:rsid w:val="00BE3CDF"/>
    <w:rsid w:val="00C0100D"/>
    <w:rsid w:val="00C11BC8"/>
    <w:rsid w:val="00C12AC8"/>
    <w:rsid w:val="00C25432"/>
    <w:rsid w:val="00C40401"/>
    <w:rsid w:val="00C45FD6"/>
    <w:rsid w:val="00C524D4"/>
    <w:rsid w:val="00C74ACF"/>
    <w:rsid w:val="00C93CD3"/>
    <w:rsid w:val="00C94210"/>
    <w:rsid w:val="00CB12A8"/>
    <w:rsid w:val="00CB5DC6"/>
    <w:rsid w:val="00CD6DE9"/>
    <w:rsid w:val="00D039C0"/>
    <w:rsid w:val="00D2097C"/>
    <w:rsid w:val="00D210EF"/>
    <w:rsid w:val="00D25A02"/>
    <w:rsid w:val="00D30D72"/>
    <w:rsid w:val="00D50AFA"/>
    <w:rsid w:val="00D52384"/>
    <w:rsid w:val="00D640C5"/>
    <w:rsid w:val="00D717CC"/>
    <w:rsid w:val="00D95616"/>
    <w:rsid w:val="00DB3808"/>
    <w:rsid w:val="00DC29A0"/>
    <w:rsid w:val="00DE255D"/>
    <w:rsid w:val="00DE29D2"/>
    <w:rsid w:val="00DF3F86"/>
    <w:rsid w:val="00E52430"/>
    <w:rsid w:val="00E54796"/>
    <w:rsid w:val="00E606DB"/>
    <w:rsid w:val="00E65197"/>
    <w:rsid w:val="00EA1880"/>
    <w:rsid w:val="00EB524D"/>
    <w:rsid w:val="00EB6B29"/>
    <w:rsid w:val="00EC519B"/>
    <w:rsid w:val="00ED3BDA"/>
    <w:rsid w:val="00EF3111"/>
    <w:rsid w:val="00EF6C1A"/>
    <w:rsid w:val="00F0520F"/>
    <w:rsid w:val="00F103E9"/>
    <w:rsid w:val="00F15227"/>
    <w:rsid w:val="00F161C4"/>
    <w:rsid w:val="00F26562"/>
    <w:rsid w:val="00F3089D"/>
    <w:rsid w:val="00F34CA3"/>
    <w:rsid w:val="00F67B23"/>
    <w:rsid w:val="00F851A9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A266"/>
  <w15:docId w15:val="{886AF5AC-D930-4C9B-9B2C-404C82B5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01F6-C80D-42B7-A573-C5D18509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lenovo1</cp:lastModifiedBy>
  <cp:revision>2</cp:revision>
  <cp:lastPrinted>2021-05-24T09:15:00Z</cp:lastPrinted>
  <dcterms:created xsi:type="dcterms:W3CDTF">2025-09-11T21:05:00Z</dcterms:created>
  <dcterms:modified xsi:type="dcterms:W3CDTF">2025-09-11T21:05:00Z</dcterms:modified>
</cp:coreProperties>
</file>